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31657D2D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7FFF2C54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349A1EB6" w14:textId="52912FC3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B835E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обработки </w:t>
      </w:r>
      <w:r w:rsidR="0098441D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65528A45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9E6716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БОТКА ТЕКСТОВОЙ ИНФОРМАЦИИ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3FADF9B4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5106C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. преподаватель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Шишкевич</w:t>
      </w:r>
      <w:proofErr w:type="spellEnd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Е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6AF32D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Pr="00D20DD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636E04E" w14:textId="36092D9D" w:rsidR="00657F78" w:rsidRDefault="00361BC4" w:rsidP="005B656A">
      <w:pPr>
        <w:pStyle w:val="a5"/>
        <w:spacing w:after="0" w:line="360" w:lineRule="auto"/>
        <w:ind w:firstLine="708"/>
        <w:jc w:val="both"/>
      </w:pPr>
      <w:r>
        <w:t>Изучить</w:t>
      </w:r>
      <w:r w:rsidR="009E6716" w:rsidRPr="009E6716">
        <w:t xml:space="preserve"> операторы, используемые при организации программ обработки строковых переменных, получить практические навыки в составлении программ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bookmarkStart w:id="0" w:name="_GoBack"/>
      <w:bookmarkEnd w:id="0"/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2A6C878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8D0630">
        <w:t>10</w:t>
      </w:r>
    </w:p>
    <w:p w14:paraId="1CB13EA9" w14:textId="75181FDA" w:rsidR="00D20DD1" w:rsidRDefault="008D0630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630">
        <w:rPr>
          <w:rFonts w:ascii="Times New Roman" w:hAnsi="Times New Roman" w:cs="Times New Roman"/>
          <w:sz w:val="28"/>
          <w:szCs w:val="28"/>
        </w:rPr>
        <w:t>Дана строка, содержащая текст, включающий русские и английские слова. Получить новую строку, заменив в исх</w:t>
      </w:r>
      <w:r>
        <w:rPr>
          <w:rFonts w:ascii="Times New Roman" w:hAnsi="Times New Roman" w:cs="Times New Roman"/>
          <w:sz w:val="28"/>
          <w:szCs w:val="28"/>
        </w:rPr>
        <w:t>одной все заглавные буквы строч</w:t>
      </w:r>
      <w:r w:rsidRPr="008D0630">
        <w:rPr>
          <w:rFonts w:ascii="Times New Roman" w:hAnsi="Times New Roman" w:cs="Times New Roman"/>
          <w:sz w:val="28"/>
          <w:szCs w:val="28"/>
        </w:rPr>
        <w:t>ными и наоборот.</w:t>
      </w:r>
    </w:p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3CBEB6F8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8D0630">
        <w:t>показано содержимое входного файла с текстом, содержащим литеры как кириллицы, так и латиницы. На рисунке 2 показано содержимое выходного файла с инвертированным регистром.</w:t>
      </w:r>
    </w:p>
    <w:p w14:paraId="36837812" w14:textId="2CCA9296" w:rsidR="00657F78" w:rsidRDefault="008D0630" w:rsidP="005B656A">
      <w:pPr>
        <w:pStyle w:val="a5"/>
        <w:spacing w:after="0" w:line="360" w:lineRule="auto"/>
      </w:pPr>
      <w:r w:rsidRPr="008D0630">
        <w:drawing>
          <wp:inline distT="0" distB="0" distL="0" distR="0" wp14:anchorId="2D9B275B" wp14:editId="4C58E215">
            <wp:extent cx="2745649" cy="485956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425" cy="4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630">
        <w:rPr>
          <w:noProof/>
          <w:lang w:eastAsia="ru-RU"/>
        </w:rPr>
        <w:drawing>
          <wp:inline distT="0" distB="0" distL="0" distR="0" wp14:anchorId="46F0FB22" wp14:editId="293AFF48">
            <wp:extent cx="2853418" cy="456547"/>
            <wp:effectExtent l="0" t="0" r="0" b="127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028" cy="4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2DE4" w14:textId="22B32045" w:rsidR="00657F78" w:rsidRDefault="00657F78" w:rsidP="005B656A">
      <w:pPr>
        <w:pStyle w:val="a5"/>
        <w:spacing w:after="0" w:line="360" w:lineRule="auto"/>
      </w:pPr>
      <w:r>
        <w:t>Рисунок 1</w:t>
      </w:r>
      <w:r w:rsidR="00D20DD1">
        <w:t>-2</w:t>
      </w:r>
      <w:r>
        <w:t xml:space="preserve"> – </w:t>
      </w:r>
      <w:r w:rsidR="008D0630">
        <w:t>Содержимое входного и выходного файлов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34253F5C" w:rsidR="005A078C" w:rsidRPr="00676ABA" w:rsidRDefault="009E6716" w:rsidP="005B656A">
      <w:pPr>
        <w:pStyle w:val="a7"/>
        <w:spacing w:after="0" w:line="360" w:lineRule="auto"/>
      </w:pPr>
      <w:r>
        <w:t>В ходе лабораторной работы были изучены</w:t>
      </w:r>
      <w:r w:rsidRPr="009E6716">
        <w:t xml:space="preserve"> операторы, используемые при организации программ обработки строковых переменных, получ</w:t>
      </w:r>
      <w:r>
        <w:t xml:space="preserve">ены </w:t>
      </w:r>
      <w:r w:rsidRPr="009E6716">
        <w:t>практические навыки в составлении программ.</w:t>
      </w:r>
    </w:p>
    <w:sectPr w:rsidR="005A078C" w:rsidRPr="00676ABA" w:rsidSect="000F139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2611" w14:textId="77777777" w:rsidR="00533D20" w:rsidRDefault="00533D20" w:rsidP="00F12D66">
      <w:pPr>
        <w:spacing w:after="0" w:line="240" w:lineRule="auto"/>
      </w:pPr>
      <w:r>
        <w:separator/>
      </w:r>
    </w:p>
  </w:endnote>
  <w:endnote w:type="continuationSeparator" w:id="0">
    <w:p w14:paraId="0F7B3A70" w14:textId="77777777" w:rsidR="00533D20" w:rsidRDefault="00533D20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B334" w14:textId="77777777" w:rsidR="00533D20" w:rsidRDefault="00533D20" w:rsidP="00F12D66">
      <w:pPr>
        <w:spacing w:after="0" w:line="240" w:lineRule="auto"/>
      </w:pPr>
      <w:r>
        <w:separator/>
      </w:r>
    </w:p>
  </w:footnote>
  <w:footnote w:type="continuationSeparator" w:id="0">
    <w:p w14:paraId="43E7A4A5" w14:textId="77777777" w:rsidR="00533D20" w:rsidRDefault="00533D20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6A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3A8E"/>
    <w:rsid w:val="000823A2"/>
    <w:rsid w:val="000944EF"/>
    <w:rsid w:val="00095F83"/>
    <w:rsid w:val="000A4BF5"/>
    <w:rsid w:val="000B32D2"/>
    <w:rsid w:val="000C2164"/>
    <w:rsid w:val="000C7C9F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81CD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8441D"/>
    <w:rsid w:val="0098479A"/>
    <w:rsid w:val="009960B2"/>
    <w:rsid w:val="009969F1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61EF3"/>
    <w:rsid w:val="00C74389"/>
    <w:rsid w:val="00C83F5B"/>
    <w:rsid w:val="00CA0827"/>
    <w:rsid w:val="00CB06D5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uiPriority w:val="39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435E-BD2F-6F4C-8394-F93F587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2</cp:revision>
  <cp:lastPrinted>2015-12-18T20:21:00Z</cp:lastPrinted>
  <dcterms:created xsi:type="dcterms:W3CDTF">2017-02-15T20:53:00Z</dcterms:created>
  <dcterms:modified xsi:type="dcterms:W3CDTF">2017-02-15T20:53:00Z</dcterms:modified>
</cp:coreProperties>
</file>